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AF774" w14:textId="7B3EC2AF" w:rsidR="00625697" w:rsidRPr="00625697" w:rsidRDefault="00625697" w:rsidP="00625697">
      <w:pPr>
        <w:jc w:val="center"/>
        <w:rPr>
          <w:rFonts w:ascii="Source Sans Pro" w:hAnsi="Source Sans Pro"/>
          <w:b/>
          <w:bCs/>
          <w:sz w:val="28"/>
          <w:szCs w:val="28"/>
        </w:rPr>
      </w:pPr>
      <w:r w:rsidRPr="00625697">
        <w:rPr>
          <w:rFonts w:ascii="Source Sans Pro" w:hAnsi="Source Sans Pro"/>
          <w:b/>
          <w:bCs/>
          <w:sz w:val="28"/>
          <w:szCs w:val="28"/>
        </w:rPr>
        <w:t>VOORKEUR DAG- EN UURREGELING:</w:t>
      </w:r>
    </w:p>
    <w:p w14:paraId="4DA3D45D" w14:textId="77777777" w:rsidR="00625697" w:rsidRPr="00625697" w:rsidRDefault="00625697" w:rsidP="00625697">
      <w:pPr>
        <w:rPr>
          <w:rFonts w:ascii="Source Sans Pro" w:hAnsi="Source Sans Pro"/>
          <w:szCs w:val="20"/>
        </w:rPr>
      </w:pPr>
      <w:r w:rsidRPr="00625697">
        <w:rPr>
          <w:rFonts w:ascii="Source Sans Pro" w:hAnsi="Source Sans Pro"/>
          <w:szCs w:val="20"/>
        </w:rPr>
        <w:t>SPORTHAL: ………………………………………………………………………………</w:t>
      </w:r>
    </w:p>
    <w:p w14:paraId="644FB1BE" w14:textId="6C7C1F80" w:rsidR="007846E6" w:rsidRPr="007846E6" w:rsidRDefault="00625697" w:rsidP="00625697">
      <w:pPr>
        <w:rPr>
          <w:rFonts w:ascii="Source Sans Pro" w:hAnsi="Source Sans Pro"/>
          <w:szCs w:val="20"/>
        </w:rPr>
      </w:pPr>
      <w:r w:rsidRPr="00625697">
        <w:rPr>
          <w:rFonts w:ascii="Source Sans Pro" w:hAnsi="Source Sans Pro"/>
          <w:szCs w:val="20"/>
        </w:rPr>
        <w:t>NAAM CLUB: ………………………………………………………………………………</w:t>
      </w:r>
    </w:p>
    <w:p w14:paraId="2B3EF60B" w14:textId="77777777" w:rsidR="00625697" w:rsidRPr="00B6051B" w:rsidRDefault="007846E6" w:rsidP="007846E6">
      <w:pPr>
        <w:rPr>
          <w:rFonts w:ascii="Source Sans Pro" w:hAnsi="Source Sans Pro"/>
          <w:szCs w:val="20"/>
        </w:rPr>
      </w:pPr>
      <w:r w:rsidRPr="007846E6">
        <w:rPr>
          <w:rFonts w:ascii="Source Sans Pro" w:hAnsi="Source Sans Pro"/>
          <w:szCs w:val="20"/>
        </w:rPr>
        <w:tab/>
      </w:r>
      <w:r w:rsidRPr="007846E6">
        <w:rPr>
          <w:rFonts w:ascii="Source Sans Pro" w:hAnsi="Source Sans Pro"/>
          <w:szCs w:val="20"/>
        </w:rPr>
        <w:tab/>
      </w:r>
      <w:r w:rsidRPr="007846E6">
        <w:rPr>
          <w:rFonts w:ascii="Source Sans Pro" w:hAnsi="Source Sans Pro"/>
          <w:szCs w:val="20"/>
        </w:rPr>
        <w:tab/>
      </w:r>
      <w:r w:rsidRPr="007846E6">
        <w:rPr>
          <w:rFonts w:ascii="Source Sans Pro" w:hAnsi="Source Sans Pro"/>
          <w:szCs w:val="20"/>
        </w:rPr>
        <w:tab/>
      </w:r>
      <w:r w:rsidRPr="007846E6">
        <w:rPr>
          <w:rFonts w:ascii="Source Sans Pro" w:hAnsi="Source Sans Pro"/>
          <w:szCs w:val="20"/>
        </w:rPr>
        <w:tab/>
      </w:r>
      <w:r w:rsidRPr="007846E6">
        <w:rPr>
          <w:rFonts w:ascii="Source Sans Pro" w:hAnsi="Source Sans Pro"/>
          <w:szCs w:val="20"/>
        </w:rPr>
        <w:tab/>
      </w:r>
    </w:p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276"/>
        <w:gridCol w:w="1134"/>
        <w:gridCol w:w="1276"/>
        <w:gridCol w:w="1559"/>
        <w:gridCol w:w="1134"/>
      </w:tblGrid>
      <w:tr w:rsidR="00625697" w:rsidRPr="00551B1A" w14:paraId="2CEBD558" w14:textId="77777777" w:rsidTr="0014606E">
        <w:tc>
          <w:tcPr>
            <w:tcW w:w="1384" w:type="dxa"/>
          </w:tcPr>
          <w:p w14:paraId="2971C70F" w14:textId="77777777" w:rsidR="00625697" w:rsidRPr="00551B1A" w:rsidRDefault="00625697" w:rsidP="0014606E">
            <w:pPr>
              <w:rPr>
                <w:b/>
                <w:sz w:val="28"/>
                <w:szCs w:val="28"/>
                <w:lang w:val="nl-NL"/>
              </w:rPr>
            </w:pPr>
            <w:r w:rsidRPr="00551B1A">
              <w:rPr>
                <w:b/>
                <w:sz w:val="28"/>
                <w:szCs w:val="28"/>
                <w:lang w:val="nl-NL"/>
              </w:rPr>
              <w:t>Dag</w:t>
            </w:r>
          </w:p>
        </w:tc>
        <w:tc>
          <w:tcPr>
            <w:tcW w:w="1701" w:type="dxa"/>
          </w:tcPr>
          <w:p w14:paraId="0CEE53BC" w14:textId="77777777" w:rsidR="00625697" w:rsidRDefault="00625697" w:rsidP="0014606E">
            <w:pPr>
              <w:rPr>
                <w:b/>
                <w:sz w:val="28"/>
                <w:szCs w:val="28"/>
                <w:lang w:val="nl-NL"/>
              </w:rPr>
            </w:pPr>
            <w:r w:rsidRPr="00551B1A">
              <w:rPr>
                <w:b/>
                <w:sz w:val="28"/>
                <w:szCs w:val="28"/>
                <w:lang w:val="nl-NL"/>
              </w:rPr>
              <w:t>Uurregeling</w:t>
            </w:r>
          </w:p>
          <w:p w14:paraId="2E0EF923" w14:textId="77777777" w:rsidR="00625697" w:rsidRPr="00551B1A" w:rsidRDefault="00625697" w:rsidP="0014606E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Van -  Tot</w:t>
            </w:r>
          </w:p>
        </w:tc>
        <w:tc>
          <w:tcPr>
            <w:tcW w:w="1276" w:type="dxa"/>
          </w:tcPr>
          <w:p w14:paraId="0F788324" w14:textId="77777777" w:rsidR="00625697" w:rsidRPr="00551B1A" w:rsidRDefault="00625697" w:rsidP="0014606E">
            <w:pPr>
              <w:rPr>
                <w:b/>
                <w:sz w:val="28"/>
                <w:szCs w:val="28"/>
                <w:lang w:val="nl-NL"/>
              </w:rPr>
            </w:pPr>
            <w:r w:rsidRPr="00551B1A">
              <w:rPr>
                <w:b/>
                <w:sz w:val="28"/>
                <w:szCs w:val="28"/>
                <w:lang w:val="nl-NL"/>
              </w:rPr>
              <w:t>Ploeg en leeftijd</w:t>
            </w:r>
          </w:p>
        </w:tc>
        <w:tc>
          <w:tcPr>
            <w:tcW w:w="1134" w:type="dxa"/>
          </w:tcPr>
          <w:p w14:paraId="1D4BC43D" w14:textId="77777777" w:rsidR="00625697" w:rsidRPr="00551B1A" w:rsidRDefault="00625697" w:rsidP="0014606E">
            <w:pPr>
              <w:rPr>
                <w:b/>
                <w:sz w:val="28"/>
                <w:szCs w:val="28"/>
                <w:lang w:val="nl-NL"/>
              </w:rPr>
            </w:pPr>
            <w:r w:rsidRPr="00551B1A">
              <w:rPr>
                <w:b/>
                <w:sz w:val="28"/>
                <w:szCs w:val="28"/>
                <w:lang w:val="nl-NL"/>
              </w:rPr>
              <w:t>Terrein</w:t>
            </w:r>
          </w:p>
        </w:tc>
        <w:tc>
          <w:tcPr>
            <w:tcW w:w="1276" w:type="dxa"/>
          </w:tcPr>
          <w:p w14:paraId="7EB4088F" w14:textId="77777777" w:rsidR="00625697" w:rsidRPr="00551B1A" w:rsidRDefault="00625697" w:rsidP="0014606E">
            <w:pPr>
              <w:rPr>
                <w:b/>
                <w:sz w:val="28"/>
                <w:szCs w:val="28"/>
                <w:lang w:val="nl-NL"/>
              </w:rPr>
            </w:pPr>
            <w:r w:rsidRPr="00551B1A">
              <w:rPr>
                <w:b/>
                <w:sz w:val="28"/>
                <w:szCs w:val="28"/>
                <w:lang w:val="nl-NL"/>
              </w:rPr>
              <w:t>Training</w:t>
            </w:r>
          </w:p>
        </w:tc>
        <w:tc>
          <w:tcPr>
            <w:tcW w:w="1559" w:type="dxa"/>
          </w:tcPr>
          <w:p w14:paraId="5BB96330" w14:textId="77777777" w:rsidR="00625697" w:rsidRPr="00551B1A" w:rsidRDefault="00625697" w:rsidP="0014606E">
            <w:pPr>
              <w:rPr>
                <w:b/>
                <w:sz w:val="28"/>
                <w:szCs w:val="28"/>
                <w:lang w:val="nl-NL"/>
              </w:rPr>
            </w:pPr>
            <w:r w:rsidRPr="00551B1A">
              <w:rPr>
                <w:b/>
                <w:sz w:val="28"/>
                <w:szCs w:val="28"/>
                <w:lang w:val="nl-NL"/>
              </w:rPr>
              <w:t>Competitie</w:t>
            </w:r>
          </w:p>
        </w:tc>
        <w:tc>
          <w:tcPr>
            <w:tcW w:w="1134" w:type="dxa"/>
          </w:tcPr>
          <w:p w14:paraId="721F1169" w14:textId="77777777" w:rsidR="00625697" w:rsidRPr="00551B1A" w:rsidRDefault="00625697" w:rsidP="0014606E">
            <w:pPr>
              <w:rPr>
                <w:b/>
                <w:sz w:val="28"/>
                <w:szCs w:val="28"/>
                <w:lang w:val="nl-NL"/>
              </w:rPr>
            </w:pPr>
            <w:proofErr w:type="spellStart"/>
            <w:r w:rsidRPr="00551B1A">
              <w:rPr>
                <w:b/>
                <w:sz w:val="28"/>
                <w:szCs w:val="28"/>
                <w:lang w:val="nl-NL"/>
              </w:rPr>
              <w:t>Recrea</w:t>
            </w:r>
            <w:proofErr w:type="spellEnd"/>
          </w:p>
        </w:tc>
      </w:tr>
      <w:tr w:rsidR="00625697" w:rsidRPr="00551B1A" w14:paraId="386BE115" w14:textId="77777777" w:rsidTr="0014606E">
        <w:tc>
          <w:tcPr>
            <w:tcW w:w="1384" w:type="dxa"/>
          </w:tcPr>
          <w:p w14:paraId="6E644F88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  <w:r w:rsidRPr="00551B1A">
              <w:rPr>
                <w:b/>
                <w:sz w:val="24"/>
                <w:szCs w:val="24"/>
                <w:lang w:val="nl-NL"/>
              </w:rPr>
              <w:t xml:space="preserve">Maandag </w:t>
            </w:r>
          </w:p>
        </w:tc>
        <w:tc>
          <w:tcPr>
            <w:tcW w:w="1701" w:type="dxa"/>
          </w:tcPr>
          <w:p w14:paraId="194C07F3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14D9AC5A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7DB5BF93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40836429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0BA6592E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07B7FCDA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3343947A" w14:textId="77777777" w:rsidTr="0014606E">
        <w:tc>
          <w:tcPr>
            <w:tcW w:w="1384" w:type="dxa"/>
          </w:tcPr>
          <w:p w14:paraId="1DA6AAB6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1DEFD7EB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153B1702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16EE69E4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53611237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4E049F45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225F0B5C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40022DC3" w14:textId="77777777" w:rsidTr="0014606E">
        <w:tc>
          <w:tcPr>
            <w:tcW w:w="1384" w:type="dxa"/>
          </w:tcPr>
          <w:p w14:paraId="42A3CDCF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211B4E99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2FA3199A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1F19F081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412C4A3F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5B29345E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56CAE00D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7C2CF7F4" w14:textId="77777777" w:rsidTr="0014606E">
        <w:tc>
          <w:tcPr>
            <w:tcW w:w="1384" w:type="dxa"/>
          </w:tcPr>
          <w:p w14:paraId="2EA25FEB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  <w:r w:rsidRPr="00551B1A">
              <w:rPr>
                <w:b/>
                <w:sz w:val="24"/>
                <w:szCs w:val="24"/>
                <w:lang w:val="nl-NL"/>
              </w:rPr>
              <w:t>Dinsdag</w:t>
            </w:r>
          </w:p>
        </w:tc>
        <w:tc>
          <w:tcPr>
            <w:tcW w:w="1701" w:type="dxa"/>
          </w:tcPr>
          <w:p w14:paraId="26467830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787D9DA7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0616162B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185D24E6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485D44A6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3D1F7DE1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2CE2E0F0" w14:textId="77777777" w:rsidTr="0014606E">
        <w:tc>
          <w:tcPr>
            <w:tcW w:w="1384" w:type="dxa"/>
          </w:tcPr>
          <w:p w14:paraId="643135F6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4EF014FA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6B61A943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1CA76581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5CEDCA92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29813289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5C7C7009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2E9130E6" w14:textId="77777777" w:rsidTr="0014606E">
        <w:tc>
          <w:tcPr>
            <w:tcW w:w="1384" w:type="dxa"/>
          </w:tcPr>
          <w:p w14:paraId="16DC1E99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158E8B08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18787545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603796DB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4FA331A4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42B43180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15DBDBF0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3FAC71FE" w14:textId="77777777" w:rsidTr="0014606E">
        <w:tc>
          <w:tcPr>
            <w:tcW w:w="1384" w:type="dxa"/>
          </w:tcPr>
          <w:p w14:paraId="130DAF90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Woensdag</w:t>
            </w:r>
          </w:p>
        </w:tc>
        <w:tc>
          <w:tcPr>
            <w:tcW w:w="1701" w:type="dxa"/>
          </w:tcPr>
          <w:p w14:paraId="0F14F025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314D8433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05D55A51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64F69B55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63B1F7C6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3D7B5659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723EF5C8" w14:textId="77777777" w:rsidTr="0014606E">
        <w:tc>
          <w:tcPr>
            <w:tcW w:w="1384" w:type="dxa"/>
          </w:tcPr>
          <w:p w14:paraId="559DF90F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2868A1D9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5115BCCD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49F8DC70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6B2D97F7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4F2BD26B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5F343E18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5068F4CA" w14:textId="77777777" w:rsidTr="0014606E">
        <w:tc>
          <w:tcPr>
            <w:tcW w:w="1384" w:type="dxa"/>
          </w:tcPr>
          <w:p w14:paraId="7467FC67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544AFA45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5B7016D6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7628ED8D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1B2E23F3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5425E024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4C14AE21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592F99EE" w14:textId="77777777" w:rsidTr="0014606E">
        <w:tc>
          <w:tcPr>
            <w:tcW w:w="1384" w:type="dxa"/>
          </w:tcPr>
          <w:p w14:paraId="6583CA30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0BF0875B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25856176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08F8B693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4880DC8D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1299DB14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3376372D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34B42ED9" w14:textId="77777777" w:rsidTr="0014606E">
        <w:tc>
          <w:tcPr>
            <w:tcW w:w="1384" w:type="dxa"/>
          </w:tcPr>
          <w:p w14:paraId="12311E79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016AC7BA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787CCDC9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66EF8018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0D1209A4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080881CB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4967F87A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68E595D9" w14:textId="77777777" w:rsidTr="0014606E">
        <w:tc>
          <w:tcPr>
            <w:tcW w:w="1384" w:type="dxa"/>
          </w:tcPr>
          <w:p w14:paraId="7F75FC17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6C550693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14EA17F0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73A50044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1C0825BE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7F9CB95E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3A805910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08B78638" w14:textId="77777777" w:rsidTr="0014606E">
        <w:tc>
          <w:tcPr>
            <w:tcW w:w="1384" w:type="dxa"/>
          </w:tcPr>
          <w:p w14:paraId="4AB29A45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Donderdag</w:t>
            </w:r>
          </w:p>
        </w:tc>
        <w:tc>
          <w:tcPr>
            <w:tcW w:w="1701" w:type="dxa"/>
          </w:tcPr>
          <w:p w14:paraId="40D52D3F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4D359E1B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1CFF51F2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09F7661E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73153F06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111FB6E1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306663E2" w14:textId="77777777" w:rsidTr="0014606E">
        <w:tc>
          <w:tcPr>
            <w:tcW w:w="1384" w:type="dxa"/>
          </w:tcPr>
          <w:p w14:paraId="03A4D9D4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6645586E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0D5E5991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779ECED6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2271ECAB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07911898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646922BC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2ADAA47B" w14:textId="77777777" w:rsidTr="0014606E">
        <w:tc>
          <w:tcPr>
            <w:tcW w:w="1384" w:type="dxa"/>
          </w:tcPr>
          <w:p w14:paraId="6312A9EB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5E0D8DE3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49091E6C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7DE0F0B8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397FBABB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742B6362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3F90A36F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0405899C" w14:textId="77777777" w:rsidTr="0014606E">
        <w:tc>
          <w:tcPr>
            <w:tcW w:w="1384" w:type="dxa"/>
          </w:tcPr>
          <w:p w14:paraId="20E4BD48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Vrijdag</w:t>
            </w:r>
          </w:p>
        </w:tc>
        <w:tc>
          <w:tcPr>
            <w:tcW w:w="1701" w:type="dxa"/>
          </w:tcPr>
          <w:p w14:paraId="023E2849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259C23AE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721195AA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27A7883B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61220172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709E4D39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3679F743" w14:textId="77777777" w:rsidTr="0014606E">
        <w:tc>
          <w:tcPr>
            <w:tcW w:w="1384" w:type="dxa"/>
          </w:tcPr>
          <w:p w14:paraId="637CC990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454D7360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47501074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6593FF2A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79B0E3F8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122688A6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6B54FCFA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4C8A1B50" w14:textId="77777777" w:rsidTr="0014606E">
        <w:tc>
          <w:tcPr>
            <w:tcW w:w="1384" w:type="dxa"/>
          </w:tcPr>
          <w:p w14:paraId="000F834F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6E2D297D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559D9EAA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1ADCC9C9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2335D852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63B89362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3AFB0F63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259CB433" w14:textId="77777777" w:rsidTr="0014606E">
        <w:tc>
          <w:tcPr>
            <w:tcW w:w="1384" w:type="dxa"/>
          </w:tcPr>
          <w:p w14:paraId="69469770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Zaterdag</w:t>
            </w:r>
          </w:p>
        </w:tc>
        <w:tc>
          <w:tcPr>
            <w:tcW w:w="1701" w:type="dxa"/>
          </w:tcPr>
          <w:p w14:paraId="542C998C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4E0B8559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2B0779FB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58DF5312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0A82BEEC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54E30DFE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068F2F39" w14:textId="77777777" w:rsidTr="0014606E">
        <w:tc>
          <w:tcPr>
            <w:tcW w:w="1384" w:type="dxa"/>
          </w:tcPr>
          <w:p w14:paraId="07B9C3B9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7C9656B6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2E898166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6C35F481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6CF1D985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1532A972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539B4411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421389BA" w14:textId="77777777" w:rsidTr="0014606E">
        <w:tc>
          <w:tcPr>
            <w:tcW w:w="1384" w:type="dxa"/>
          </w:tcPr>
          <w:p w14:paraId="3E135887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0737FD13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09F48711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04EE3D65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42B5F13B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58F43E59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2D08B4F9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6D14E7EE" w14:textId="77777777" w:rsidTr="0014606E">
        <w:tc>
          <w:tcPr>
            <w:tcW w:w="1384" w:type="dxa"/>
          </w:tcPr>
          <w:p w14:paraId="0297732D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Zondag</w:t>
            </w:r>
          </w:p>
        </w:tc>
        <w:tc>
          <w:tcPr>
            <w:tcW w:w="1701" w:type="dxa"/>
          </w:tcPr>
          <w:p w14:paraId="072A2738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772F46B7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6BB8D43A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2CB2AC6F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5D8DDF6F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26C19F9C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4B56B658" w14:textId="77777777" w:rsidTr="0014606E">
        <w:tc>
          <w:tcPr>
            <w:tcW w:w="1384" w:type="dxa"/>
          </w:tcPr>
          <w:p w14:paraId="56128182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1EFF2F5F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3EC90C81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41F18528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698E36A1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0FD2BC4C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228E621D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3EC5441C" w14:textId="77777777" w:rsidTr="0014606E">
        <w:tc>
          <w:tcPr>
            <w:tcW w:w="1384" w:type="dxa"/>
          </w:tcPr>
          <w:p w14:paraId="589E3691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48A04865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48061DDD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2DB47297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7E9CD362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61665035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2D1FF9F7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6A87A343" w14:textId="77777777" w:rsidTr="0014606E">
        <w:tc>
          <w:tcPr>
            <w:tcW w:w="1384" w:type="dxa"/>
          </w:tcPr>
          <w:p w14:paraId="30D2B5AC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1E90569C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22577152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0FA317AE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7ED02D39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1363DAB2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78C9A338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548A0C4E" w14:textId="77777777" w:rsidTr="0014606E">
        <w:tc>
          <w:tcPr>
            <w:tcW w:w="1384" w:type="dxa"/>
          </w:tcPr>
          <w:p w14:paraId="708F2E5C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3FF26447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50FDBE26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3174A726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633D337F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3DED6F0C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58C9E604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</w:tbl>
    <w:p w14:paraId="6F37FF98" w14:textId="7BE56ACB" w:rsidR="0091135D" w:rsidRPr="00B6051B" w:rsidRDefault="0091135D" w:rsidP="007846E6">
      <w:pPr>
        <w:rPr>
          <w:rFonts w:ascii="Source Sans Pro" w:hAnsi="Source Sans Pro"/>
          <w:szCs w:val="20"/>
        </w:rPr>
      </w:pPr>
    </w:p>
    <w:sectPr w:rsidR="0091135D" w:rsidRPr="00B6051B" w:rsidSect="00B605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40" w:bottom="1440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BC14A" w14:textId="77777777" w:rsidR="00E765DE" w:rsidRDefault="00E765DE" w:rsidP="007B2721">
      <w:pPr>
        <w:spacing w:after="0" w:line="240" w:lineRule="auto"/>
      </w:pPr>
      <w:r>
        <w:separator/>
      </w:r>
    </w:p>
  </w:endnote>
  <w:endnote w:type="continuationSeparator" w:id="0">
    <w:p w14:paraId="192CEBB7" w14:textId="77777777" w:rsidR="00E765DE" w:rsidRDefault="00E765DE" w:rsidP="007B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8BE7" w14:textId="77777777" w:rsidR="00E765DE" w:rsidRDefault="00E765D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7FBD" w14:textId="481FAA3B" w:rsidR="00B404F6" w:rsidRPr="00184617" w:rsidRDefault="00496C6B" w:rsidP="00496C6B">
    <w:pPr>
      <w:pStyle w:val="Voettekst"/>
      <w:jc w:val="right"/>
      <w:rPr>
        <w:rFonts w:ascii="Source Sans Pro" w:hAnsi="Source Sans Pro"/>
        <w:sz w:val="14"/>
        <w:szCs w:val="14"/>
      </w:rPr>
    </w:pPr>
    <w:r w:rsidRPr="00184617">
      <w:rPr>
        <w:rFonts w:ascii="Source Sans Pro" w:hAnsi="Source Sans Pro"/>
        <w:b/>
        <w:sz w:val="14"/>
        <w:szCs w:val="14"/>
      </w:rPr>
      <w:t>Gemeente</w:t>
    </w:r>
    <w:r w:rsidR="00B404F6" w:rsidRPr="00184617">
      <w:rPr>
        <w:rFonts w:ascii="Source Sans Pro" w:hAnsi="Source Sans Pro"/>
        <w:b/>
        <w:sz w:val="14"/>
        <w:szCs w:val="14"/>
      </w:rPr>
      <w:t xml:space="preserve"> Beveren </w:t>
    </w:r>
    <w:r w:rsidR="00B404F6" w:rsidRPr="00184617">
      <w:rPr>
        <w:rFonts w:ascii="Arial" w:hAnsi="Arial" w:cs="Arial"/>
        <w:b/>
        <w:sz w:val="14"/>
        <w:szCs w:val="14"/>
      </w:rPr>
      <w:t>●</w:t>
    </w:r>
    <w:r w:rsidR="00B404F6" w:rsidRPr="00184617">
      <w:rPr>
        <w:rFonts w:ascii="Source Sans Pro" w:hAnsi="Source Sans Pro"/>
        <w:b/>
        <w:sz w:val="14"/>
        <w:szCs w:val="14"/>
      </w:rPr>
      <w:t xml:space="preserve"> </w:t>
    </w:r>
    <w:r w:rsidR="00E765DE">
      <w:rPr>
        <w:rFonts w:ascii="Source Sans Pro" w:hAnsi="Source Sans Pro"/>
        <w:sz w:val="14"/>
        <w:szCs w:val="14"/>
      </w:rPr>
      <w:t>Gravenplein 8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184617">
      <w:rPr>
        <w:rFonts w:ascii="Arial" w:hAnsi="Arial"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 9120 Beveren </w:t>
    </w:r>
    <w:r w:rsidR="00B404F6" w:rsidRPr="00184617">
      <w:rPr>
        <w:rFonts w:ascii="Arial" w:hAnsi="Arial"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T 03 750 </w:t>
    </w:r>
    <w:r w:rsidRPr="00184617">
      <w:rPr>
        <w:rFonts w:ascii="Source Sans Pro" w:hAnsi="Source Sans Pro"/>
        <w:sz w:val="14"/>
        <w:szCs w:val="14"/>
      </w:rPr>
      <w:t>15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Pr="00184617">
      <w:rPr>
        <w:rFonts w:ascii="Source Sans Pro" w:hAnsi="Source Sans Pro"/>
        <w:sz w:val="14"/>
        <w:szCs w:val="14"/>
      </w:rPr>
      <w:t>11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184617">
      <w:rPr>
        <w:rFonts w:ascii="Arial" w:hAnsi="Arial" w:cs="Arial"/>
        <w:sz w:val="14"/>
        <w:szCs w:val="14"/>
      </w:rPr>
      <w:t>●</w:t>
    </w:r>
    <w:r w:rsidR="00BB040D">
      <w:rPr>
        <w:rFonts w:ascii="Arial" w:hAnsi="Arial" w:cs="Arial"/>
        <w:sz w:val="14"/>
        <w:szCs w:val="14"/>
      </w:rPr>
      <w:t xml:space="preserve"> E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D31B0A">
      <w:rPr>
        <w:rFonts w:ascii="Source Sans Pro" w:hAnsi="Source Sans Pro"/>
        <w:sz w:val="14"/>
        <w:szCs w:val="14"/>
      </w:rPr>
      <w:t>info@beveren.be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184617">
      <w:rPr>
        <w:rFonts w:ascii="Arial" w:hAnsi="Arial"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D31B0A">
      <w:rPr>
        <w:rFonts w:ascii="Source Sans Pro" w:hAnsi="Source Sans Pro"/>
        <w:sz w:val="14"/>
        <w:szCs w:val="14"/>
      </w:rPr>
      <w:t>www.beveren.be</w:t>
    </w:r>
    <w:r w:rsidR="00B404F6" w:rsidRPr="00184617">
      <w:rPr>
        <w:rFonts w:ascii="Source Sans Pro" w:hAnsi="Source Sans Pro"/>
        <w:sz w:val="14"/>
        <w:szCs w:val="14"/>
      </w:rPr>
      <w:t xml:space="preserve"> </w:t>
    </w:r>
  </w:p>
  <w:p w14:paraId="31005844" w14:textId="77777777" w:rsidR="00FD12DE" w:rsidRPr="00FD12DE" w:rsidRDefault="00FD12DE" w:rsidP="00FD12DE">
    <w:pPr>
      <w:pStyle w:val="Voettekst"/>
      <w:ind w:left="127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A481" w14:textId="77777777" w:rsidR="00E765DE" w:rsidRDefault="00E765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569E5" w14:textId="77777777" w:rsidR="00E765DE" w:rsidRDefault="00E765DE" w:rsidP="007B2721">
      <w:pPr>
        <w:spacing w:after="0" w:line="240" w:lineRule="auto"/>
      </w:pPr>
      <w:r>
        <w:separator/>
      </w:r>
    </w:p>
  </w:footnote>
  <w:footnote w:type="continuationSeparator" w:id="0">
    <w:p w14:paraId="091DF271" w14:textId="77777777" w:rsidR="00E765DE" w:rsidRDefault="00E765DE" w:rsidP="007B2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B824" w14:textId="77777777" w:rsidR="00E765DE" w:rsidRDefault="00E765D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89C3" w14:textId="77777777" w:rsidR="007B2721" w:rsidRDefault="00C85E0B" w:rsidP="00C85E0B">
    <w:pPr>
      <w:pStyle w:val="Koptekst"/>
      <w:ind w:left="-1701"/>
      <w:rPr>
        <w:noProof/>
        <w:lang w:eastAsia="nl-BE"/>
      </w:rPr>
    </w:pPr>
    <w:r>
      <w:rPr>
        <w:noProof/>
        <w:lang w:eastAsia="nl-BE"/>
      </w:rPr>
      <w:drawing>
        <wp:inline distT="0" distB="0" distL="0" distR="0" wp14:anchorId="11AB70FA" wp14:editId="7919E41C">
          <wp:extent cx="2556038" cy="649728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_Beveren_HORXXL_POS_Q_300_Wordsjabl_100K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038" cy="649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A4D416" w14:textId="77777777" w:rsidR="00015651" w:rsidRDefault="00015651" w:rsidP="007B2721">
    <w:pPr>
      <w:pStyle w:val="Koptekst"/>
      <w:ind w:left="-12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14A1" w14:textId="77777777" w:rsidR="00E765DE" w:rsidRDefault="00E765D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5DE"/>
    <w:rsid w:val="00015651"/>
    <w:rsid w:val="000238FA"/>
    <w:rsid w:val="00052442"/>
    <w:rsid w:val="000E7572"/>
    <w:rsid w:val="00125060"/>
    <w:rsid w:val="00131977"/>
    <w:rsid w:val="00132903"/>
    <w:rsid w:val="00184617"/>
    <w:rsid w:val="0031798B"/>
    <w:rsid w:val="003B028B"/>
    <w:rsid w:val="003F0009"/>
    <w:rsid w:val="00496C6B"/>
    <w:rsid w:val="006160AF"/>
    <w:rsid w:val="00625697"/>
    <w:rsid w:val="006C4D5D"/>
    <w:rsid w:val="007846E6"/>
    <w:rsid w:val="007B2721"/>
    <w:rsid w:val="007B3FA7"/>
    <w:rsid w:val="008211D2"/>
    <w:rsid w:val="0091135D"/>
    <w:rsid w:val="00980895"/>
    <w:rsid w:val="00A175B2"/>
    <w:rsid w:val="00AD0587"/>
    <w:rsid w:val="00B404F6"/>
    <w:rsid w:val="00B6051B"/>
    <w:rsid w:val="00B92105"/>
    <w:rsid w:val="00BB040D"/>
    <w:rsid w:val="00BD7B01"/>
    <w:rsid w:val="00BE1D89"/>
    <w:rsid w:val="00C46418"/>
    <w:rsid w:val="00C85E0B"/>
    <w:rsid w:val="00D31B0A"/>
    <w:rsid w:val="00DD4DD0"/>
    <w:rsid w:val="00E404FF"/>
    <w:rsid w:val="00E765DE"/>
    <w:rsid w:val="00EB3A81"/>
    <w:rsid w:val="00EC7CBC"/>
    <w:rsid w:val="00FD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073E4C"/>
  <w15:docId w15:val="{44B658ED-12ED-4866-A05A-466E6B4C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B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2721"/>
  </w:style>
  <w:style w:type="paragraph" w:styleId="Voettekst">
    <w:name w:val="footer"/>
    <w:basedOn w:val="Standaard"/>
    <w:link w:val="VoettekstChar"/>
    <w:unhideWhenUsed/>
    <w:rsid w:val="007B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7B2721"/>
  </w:style>
  <w:style w:type="paragraph" w:styleId="Ballontekst">
    <w:name w:val="Balloon Text"/>
    <w:basedOn w:val="Standaard"/>
    <w:link w:val="BallontekstChar"/>
    <w:uiPriority w:val="99"/>
    <w:semiHidden/>
    <w:unhideWhenUsed/>
    <w:rsid w:val="007B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272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D12D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4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59987D6ABFE4D8E39FAAFE112D63E" ma:contentTypeVersion="17" ma:contentTypeDescription="Een nieuw document maken." ma:contentTypeScope="" ma:versionID="6a2b5754be6e2b3ff6ce1f4af2d66211">
  <xsd:schema xmlns:xsd="http://www.w3.org/2001/XMLSchema" xmlns:xs="http://www.w3.org/2001/XMLSchema" xmlns:p="http://schemas.microsoft.com/office/2006/metadata/properties" xmlns:ns2="829cdda5-3a00-47fc-b7ec-9aca17dc5cc3" xmlns:ns3="d3d0acd2-035d-4026-b9d5-15bb85edb4fd" targetNamespace="http://schemas.microsoft.com/office/2006/metadata/properties" ma:root="true" ma:fieldsID="a84bd2ea1c46a2c6ca53c520d84a84c1" ns2:_="" ns3:_="">
    <xsd:import namespace="829cdda5-3a00-47fc-b7ec-9aca17dc5cc3"/>
    <xsd:import namespace="d3d0acd2-035d-4026-b9d5-15bb85edb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ienst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cdda5-3a00-47fc-b7ec-9aca17dc5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ienst" ma:index="17" nillable="true" ma:displayName="Dienst" ma:format="Dropdown" ma:internalName="Dienst">
      <xsd:simpleType>
        <xsd:restriction base="dms:Choice">
          <xsd:enumeration value="Communicatie"/>
          <xsd:enumeration value="Archief"/>
          <xsd:enumeration value="IDPW"/>
          <xsd:enumeration value="ICT"/>
          <xsd:enumeration value="Facility"/>
          <xsd:enumeration value="Financiën"/>
          <xsd:enumeration value="GIS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c734bf8b-7342-4098-948c-ecec8e70c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0acd2-035d-4026-b9d5-15bb85edb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1459470-8a99-45f3-89d0-5b329c31720c}" ma:internalName="TaxCatchAll" ma:showField="CatchAllData" ma:web="d3d0acd2-035d-4026-b9d5-15bb85edb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enst xmlns="829cdda5-3a00-47fc-b7ec-9aca17dc5cc3" xsi:nil="true"/>
    <lcf76f155ced4ddcb4097134ff3c332f xmlns="829cdda5-3a00-47fc-b7ec-9aca17dc5cc3">
      <Terms xmlns="http://schemas.microsoft.com/office/infopath/2007/PartnerControls"/>
    </lcf76f155ced4ddcb4097134ff3c332f>
    <TaxCatchAll xmlns="d3d0acd2-035d-4026-b9d5-15bb85edb4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D0F228-830F-490E-9D35-2A0733F63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41DD4-EC9F-446B-A9F0-CC2A560EA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cdda5-3a00-47fc-b7ec-9aca17dc5cc3"/>
    <ds:schemaRef ds:uri="d3d0acd2-035d-4026-b9d5-15bb85edb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9A10D-E27E-4816-A43E-C892C975E814}">
  <ds:schemaRefs>
    <ds:schemaRef ds:uri="http://purl.org/dc/terms/"/>
    <ds:schemaRef ds:uri="http://schemas.microsoft.com/office/2006/documentManagement/types"/>
    <ds:schemaRef ds:uri="http://purl.org/dc/dcmitype/"/>
    <ds:schemaRef ds:uri="d3d0acd2-035d-4026-b9d5-15bb85edb4fd"/>
    <ds:schemaRef ds:uri="http://purl.org/dc/elements/1.1/"/>
    <ds:schemaRef ds:uri="http://schemas.openxmlformats.org/package/2006/metadata/core-properties"/>
    <ds:schemaRef ds:uri="http://www.w3.org/XML/1998/namespace"/>
    <ds:schemaRef ds:uri="829cdda5-3a00-47fc-b7ec-9aca17dc5cc3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3ED888-CB69-4647-8E9D-73F34DE956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ulformulier trainingsuren</Template>
  <TotalTime>1</TotalTime>
  <Pages>1</Pages>
  <Words>71</Words>
  <Characters>392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Buck Bart (infodienst)</dc:creator>
  <cp:lastModifiedBy>De Buck Bart (communicatie)</cp:lastModifiedBy>
  <cp:revision>2</cp:revision>
  <dcterms:created xsi:type="dcterms:W3CDTF">2023-03-17T08:35:00Z</dcterms:created>
  <dcterms:modified xsi:type="dcterms:W3CDTF">2023-03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59987D6ABFE4D8E39FAAFE112D63E</vt:lpwstr>
  </property>
  <property fmtid="{D5CDD505-2E9C-101B-9397-08002B2CF9AE}" pid="3" name="MediaServiceImageTags">
    <vt:lpwstr/>
  </property>
</Properties>
</file>